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英语教程 理工科用 第三册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英语教程 理工科用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47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关键词搜索：https://www.jiaokey.com/tag/高等学校教材 英语教程 理工科用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